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447"/>
        <w:gridCol w:w="236"/>
        <w:gridCol w:w="1632"/>
        <w:gridCol w:w="3960"/>
        <w:gridCol w:w="1170"/>
        <w:gridCol w:w="1350"/>
      </w:tblGrid>
      <w:tr w:rsidR="00497BDC" w:rsidRPr="00C43F4C" w14:paraId="6DD5D897" w14:textId="77777777" w:rsidTr="00F64627">
        <w:tc>
          <w:tcPr>
            <w:tcW w:w="244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0FE6F0B" w14:textId="77777777" w:rsidR="00497BDC" w:rsidRPr="00C43F4C" w:rsidRDefault="00497BDC" w:rsidP="00531A61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4C3B85">
              <w:rPr>
                <w:rFonts w:ascii="Arial" w:hAnsi="Arial" w:cs="Arial"/>
                <w:b/>
                <w:sz w:val="18"/>
              </w:rPr>
              <w:t>Class:</w:t>
            </w:r>
          </w:p>
        </w:tc>
        <w:tc>
          <w:tcPr>
            <w:tcW w:w="5828" w:type="dxa"/>
            <w:gridSpan w:val="3"/>
            <w:tcBorders>
              <w:left w:val="single" w:sz="4" w:space="0" w:color="auto"/>
            </w:tcBorders>
          </w:tcPr>
          <w:p w14:paraId="6BF6F826" w14:textId="77777777" w:rsidR="00497BDC" w:rsidRPr="00C43F4C" w:rsidRDefault="00497BDC" w:rsidP="00F64627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E49</w:t>
            </w:r>
            <w:r w:rsidR="00F64627">
              <w:rPr>
                <w:rFonts w:ascii="Arial" w:hAnsi="Arial" w:cs="Arial"/>
                <w:sz w:val="20"/>
              </w:rPr>
              <w:t>8</w:t>
            </w:r>
            <w:r>
              <w:rPr>
                <w:rFonts w:ascii="Arial" w:hAnsi="Arial" w:cs="Arial"/>
                <w:sz w:val="20"/>
              </w:rPr>
              <w:t xml:space="preserve"> Senior Design I</w:t>
            </w:r>
            <w:r w:rsidR="00F64627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C9AAD15" w14:textId="77777777" w:rsidR="00497BDC" w:rsidRPr="00C43F4C" w:rsidRDefault="00497BDC" w:rsidP="00531A61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4C3B85">
              <w:rPr>
                <w:rFonts w:ascii="Arial" w:hAnsi="Arial" w:cs="Arial"/>
                <w:b/>
                <w:sz w:val="18"/>
              </w:rPr>
              <w:t>Semester:</w:t>
            </w:r>
          </w:p>
        </w:tc>
        <w:tc>
          <w:tcPr>
            <w:tcW w:w="1350" w:type="dxa"/>
          </w:tcPr>
          <w:p w14:paraId="54EEF264" w14:textId="77777777" w:rsidR="00497BDC" w:rsidRPr="00C43F4C" w:rsidRDefault="00F64627" w:rsidP="000E0607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pring </w:t>
            </w:r>
            <w:r w:rsidR="000E0607">
              <w:rPr>
                <w:rFonts w:ascii="Arial" w:hAnsi="Arial" w:cs="Arial"/>
                <w:sz w:val="20"/>
              </w:rPr>
              <w:t>2020</w:t>
            </w:r>
          </w:p>
        </w:tc>
      </w:tr>
      <w:tr w:rsidR="00497BDC" w:rsidRPr="00C43F4C" w14:paraId="064805FF" w14:textId="77777777" w:rsidTr="00F64627">
        <w:trPr>
          <w:trHeight w:val="116"/>
        </w:trPr>
        <w:tc>
          <w:tcPr>
            <w:tcW w:w="10795" w:type="dxa"/>
            <w:gridSpan w:val="6"/>
          </w:tcPr>
          <w:p w14:paraId="3FE31922" w14:textId="77777777" w:rsidR="00497BDC" w:rsidRPr="00007FCD" w:rsidRDefault="00497BDC" w:rsidP="00531A61">
            <w:pPr>
              <w:pStyle w:val="NoSpacing"/>
              <w:jc w:val="center"/>
              <w:rPr>
                <w:rFonts w:ascii="Arial" w:hAnsi="Arial" w:cs="Arial"/>
                <w:sz w:val="10"/>
              </w:rPr>
            </w:pPr>
          </w:p>
        </w:tc>
      </w:tr>
      <w:tr w:rsidR="00497BDC" w:rsidRPr="00C43F4C" w14:paraId="613C6ADD" w14:textId="77777777" w:rsidTr="00F64627">
        <w:tc>
          <w:tcPr>
            <w:tcW w:w="2447" w:type="dxa"/>
            <w:shd w:val="clear" w:color="auto" w:fill="D9D9D9" w:themeFill="background1" w:themeFillShade="D9"/>
          </w:tcPr>
          <w:p w14:paraId="141AB68B" w14:textId="77777777" w:rsidR="00497BDC" w:rsidRPr="00C43F4C" w:rsidRDefault="00497BDC" w:rsidP="00531A61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4C3B85">
              <w:rPr>
                <w:rFonts w:ascii="Arial" w:hAnsi="Arial" w:cs="Arial"/>
                <w:b/>
                <w:sz w:val="18"/>
              </w:rPr>
              <w:t>Group members:</w:t>
            </w:r>
          </w:p>
        </w:tc>
        <w:tc>
          <w:tcPr>
            <w:tcW w:w="236" w:type="dxa"/>
            <w:vMerge w:val="restart"/>
            <w:shd w:val="clear" w:color="auto" w:fill="auto"/>
          </w:tcPr>
          <w:p w14:paraId="5FD9C118" w14:textId="77777777" w:rsidR="00497BDC" w:rsidRPr="00EA54F1" w:rsidRDefault="00497BDC" w:rsidP="00531A61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32" w:type="dxa"/>
            <w:shd w:val="clear" w:color="auto" w:fill="D9D9D9" w:themeFill="background1" w:themeFillShade="D9"/>
          </w:tcPr>
          <w:p w14:paraId="3FD1A450" w14:textId="77777777" w:rsidR="00497BDC" w:rsidRPr="004C3B85" w:rsidRDefault="00497BDC" w:rsidP="00531A61">
            <w:pPr>
              <w:pStyle w:val="NoSpacing"/>
              <w:jc w:val="center"/>
              <w:rPr>
                <w:rFonts w:ascii="Arial" w:hAnsi="Arial" w:cs="Arial"/>
                <w:b/>
                <w:sz w:val="18"/>
              </w:rPr>
            </w:pPr>
            <w:r w:rsidRPr="004C3B85">
              <w:rPr>
                <w:rFonts w:ascii="Arial" w:hAnsi="Arial" w:cs="Arial"/>
                <w:b/>
                <w:sz w:val="18"/>
              </w:rPr>
              <w:t>Project topic:</w:t>
            </w:r>
          </w:p>
        </w:tc>
        <w:tc>
          <w:tcPr>
            <w:tcW w:w="6480" w:type="dxa"/>
            <w:gridSpan w:val="3"/>
          </w:tcPr>
          <w:p w14:paraId="68996ECC" w14:textId="62F164BA" w:rsidR="00497BDC" w:rsidRPr="00D063A9" w:rsidRDefault="00992D27" w:rsidP="00531A61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Keyless-Entry Using </w:t>
            </w:r>
          </w:p>
        </w:tc>
      </w:tr>
      <w:tr w:rsidR="00497BDC" w:rsidRPr="00C43F4C" w14:paraId="27E430D6" w14:textId="77777777" w:rsidTr="00F64627">
        <w:tc>
          <w:tcPr>
            <w:tcW w:w="2447" w:type="dxa"/>
            <w:vMerge w:val="restart"/>
          </w:tcPr>
          <w:p w14:paraId="65DC898F" w14:textId="2E97257A" w:rsidR="00497BDC" w:rsidRPr="00D063A9" w:rsidRDefault="00992D27" w:rsidP="00531A61">
            <w:pPr>
              <w:pStyle w:val="NoSpacing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Adrian Ruiz</w:t>
            </w:r>
          </w:p>
          <w:p w14:paraId="589614A8" w14:textId="44AE80E0" w:rsidR="00497BDC" w:rsidRPr="00C43F4C" w:rsidRDefault="00992D27" w:rsidP="00531A61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Bryan Takemoto</w:t>
            </w:r>
          </w:p>
        </w:tc>
        <w:tc>
          <w:tcPr>
            <w:tcW w:w="236" w:type="dxa"/>
            <w:vMerge/>
            <w:shd w:val="clear" w:color="auto" w:fill="auto"/>
          </w:tcPr>
          <w:p w14:paraId="10A3457B" w14:textId="77777777" w:rsidR="00497BDC" w:rsidRPr="00C43F4C" w:rsidRDefault="00497BDC" w:rsidP="00531A61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12" w:type="dxa"/>
            <w:gridSpan w:val="4"/>
          </w:tcPr>
          <w:p w14:paraId="62AD27FE" w14:textId="77777777" w:rsidR="00497BDC" w:rsidRPr="004C3B85" w:rsidRDefault="00497BDC" w:rsidP="00531A61">
            <w:pPr>
              <w:pStyle w:val="NoSpacing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97BDC" w:rsidRPr="00C43F4C" w14:paraId="13CDEA21" w14:textId="77777777" w:rsidTr="00F64627">
        <w:tc>
          <w:tcPr>
            <w:tcW w:w="2447" w:type="dxa"/>
            <w:vMerge/>
          </w:tcPr>
          <w:p w14:paraId="78325B5A" w14:textId="77777777" w:rsidR="00497BDC" w:rsidRPr="00C43F4C" w:rsidRDefault="00497BDC" w:rsidP="00531A61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3EE79530" w14:textId="77777777" w:rsidR="00497BDC" w:rsidRPr="00EA54F1" w:rsidRDefault="00497BDC" w:rsidP="00531A61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32" w:type="dxa"/>
            <w:shd w:val="clear" w:color="auto" w:fill="D9D9D9" w:themeFill="background1" w:themeFillShade="D9"/>
          </w:tcPr>
          <w:p w14:paraId="55533844" w14:textId="77777777" w:rsidR="00497BDC" w:rsidRPr="004C3B85" w:rsidRDefault="00497BDC" w:rsidP="00531A61">
            <w:pPr>
              <w:pStyle w:val="NoSpacing"/>
              <w:jc w:val="center"/>
              <w:rPr>
                <w:rFonts w:ascii="Arial" w:hAnsi="Arial" w:cs="Arial"/>
                <w:b/>
                <w:sz w:val="18"/>
              </w:rPr>
            </w:pPr>
            <w:r w:rsidRPr="004C3B85">
              <w:rPr>
                <w:rFonts w:ascii="Arial" w:hAnsi="Arial" w:cs="Arial"/>
                <w:b/>
                <w:sz w:val="18"/>
              </w:rPr>
              <w:t>Document:</w:t>
            </w:r>
          </w:p>
        </w:tc>
        <w:tc>
          <w:tcPr>
            <w:tcW w:w="6480" w:type="dxa"/>
            <w:gridSpan w:val="3"/>
          </w:tcPr>
          <w:p w14:paraId="74A25CC5" w14:textId="77777777" w:rsidR="00497BDC" w:rsidRPr="00C43F4C" w:rsidRDefault="00F64627" w:rsidP="00531A61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E498 Semester Timeline</w:t>
            </w:r>
          </w:p>
        </w:tc>
      </w:tr>
    </w:tbl>
    <w:p w14:paraId="5D9BB181" w14:textId="77777777" w:rsidR="00497BDC" w:rsidRDefault="00497BDC" w:rsidP="00497BDC">
      <w:pPr>
        <w:pStyle w:val="NoSpacing"/>
        <w:rPr>
          <w:rFonts w:ascii="Times New Roman" w:hAnsi="Times New Roman" w:cs="Times New Roman"/>
        </w:rPr>
      </w:pPr>
    </w:p>
    <w:p w14:paraId="38F58093" w14:textId="77777777" w:rsidR="00303205" w:rsidRPr="000173CF" w:rsidRDefault="00F64627" w:rsidP="00303205">
      <w:pPr>
        <w:pStyle w:val="NoSpacing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Tim</w:t>
      </w:r>
      <w:r w:rsidR="00303205">
        <w:rPr>
          <w:rFonts w:ascii="Times New Roman" w:hAnsi="Times New Roman" w:cs="Times New Roman"/>
          <w:b/>
          <w:sz w:val="26"/>
        </w:rPr>
        <w:t>e</w:t>
      </w:r>
      <w:r>
        <w:rPr>
          <w:rFonts w:ascii="Times New Roman" w:hAnsi="Times New Roman" w:cs="Times New Roman"/>
          <w:b/>
          <w:sz w:val="26"/>
        </w:rPr>
        <w:t>line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885"/>
        <w:gridCol w:w="8910"/>
      </w:tblGrid>
      <w:tr w:rsidR="00303205" w14:paraId="7759A34B" w14:textId="77777777" w:rsidTr="00096FEB">
        <w:tc>
          <w:tcPr>
            <w:tcW w:w="1885" w:type="dxa"/>
            <w:shd w:val="clear" w:color="auto" w:fill="BDD6EE" w:themeFill="accent1" w:themeFillTint="66"/>
          </w:tcPr>
          <w:p w14:paraId="3D5251A8" w14:textId="77777777" w:rsidR="00303205" w:rsidRPr="00303205" w:rsidRDefault="00303205" w:rsidP="0030320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03205">
              <w:rPr>
                <w:rFonts w:ascii="Times New Roman" w:hAnsi="Times New Roman" w:cs="Times New Roman"/>
                <w:b/>
              </w:rPr>
              <w:t>Week</w:t>
            </w:r>
          </w:p>
        </w:tc>
        <w:tc>
          <w:tcPr>
            <w:tcW w:w="8910" w:type="dxa"/>
            <w:shd w:val="clear" w:color="auto" w:fill="BDD6EE" w:themeFill="accent1" w:themeFillTint="66"/>
          </w:tcPr>
          <w:p w14:paraId="1A137419" w14:textId="77777777" w:rsidR="00303205" w:rsidRPr="00303205" w:rsidRDefault="00303205" w:rsidP="0030320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03205">
              <w:rPr>
                <w:rFonts w:ascii="Times New Roman" w:hAnsi="Times New Roman" w:cs="Times New Roman"/>
                <w:b/>
              </w:rPr>
              <w:t>Actions planned</w:t>
            </w:r>
          </w:p>
        </w:tc>
      </w:tr>
      <w:tr w:rsidR="00303205" w14:paraId="50A87D10" w14:textId="77777777" w:rsidTr="00096FEB">
        <w:trPr>
          <w:trHeight w:val="1440"/>
        </w:trPr>
        <w:tc>
          <w:tcPr>
            <w:tcW w:w="1885" w:type="dxa"/>
            <w:vAlign w:val="center"/>
          </w:tcPr>
          <w:p w14:paraId="44DA67A3" w14:textId="77777777" w:rsidR="00303205" w:rsidRDefault="005C7463" w:rsidP="00C60C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#</w:t>
            </w:r>
            <w:r w:rsidR="00C60C61">
              <w:rPr>
                <w:rFonts w:ascii="Times New Roman" w:hAnsi="Times New Roman" w:cs="Times New Roman"/>
                <w:sz w:val="18"/>
              </w:rPr>
              <w:t>3</w:t>
            </w:r>
            <w:r w:rsidRPr="005C7463">
              <w:rPr>
                <w:rFonts w:ascii="Times New Roman" w:hAnsi="Times New Roman" w:cs="Times New Roman"/>
                <w:sz w:val="18"/>
              </w:rPr>
              <w:t xml:space="preserve"> (</w:t>
            </w:r>
            <w:r w:rsidR="00C60C61">
              <w:rPr>
                <w:rFonts w:ascii="Times New Roman" w:hAnsi="Times New Roman" w:cs="Times New Roman"/>
                <w:sz w:val="18"/>
              </w:rPr>
              <w:t>Jan.29-Feb.4</w:t>
            </w:r>
            <w:r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8910" w:type="dxa"/>
          </w:tcPr>
          <w:p w14:paraId="09C6A791" w14:textId="6E9726E4" w:rsidR="00303205" w:rsidRPr="00096FEB" w:rsidRDefault="00001605" w:rsidP="00096FEB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Get Facial Recognition to work on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P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(Pictures)</w:t>
            </w:r>
          </w:p>
          <w:p w14:paraId="251726DE" w14:textId="6CD82F8D" w:rsidR="00096FEB" w:rsidRPr="00096FEB" w:rsidRDefault="00001605" w:rsidP="00096FEB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enerate Expiring Keys for Keypad Entry</w:t>
            </w:r>
          </w:p>
          <w:p w14:paraId="05F98679" w14:textId="3CA51DA6" w:rsidR="00096FEB" w:rsidRDefault="00096FEB" w:rsidP="00001605">
            <w:pPr>
              <w:pStyle w:val="NoSpacing"/>
              <w:ind w:left="162"/>
              <w:rPr>
                <w:rFonts w:ascii="Times New Roman" w:hAnsi="Times New Roman" w:cs="Times New Roman"/>
              </w:rPr>
            </w:pPr>
          </w:p>
        </w:tc>
      </w:tr>
      <w:tr w:rsidR="00303205" w14:paraId="0CC5B338" w14:textId="77777777" w:rsidTr="00096FEB">
        <w:trPr>
          <w:trHeight w:val="1440"/>
        </w:trPr>
        <w:tc>
          <w:tcPr>
            <w:tcW w:w="1885" w:type="dxa"/>
            <w:vAlign w:val="center"/>
          </w:tcPr>
          <w:p w14:paraId="6AD2B5FD" w14:textId="77777777" w:rsidR="00303205" w:rsidRDefault="00C60C61" w:rsidP="00C60C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#4</w:t>
            </w:r>
            <w:r w:rsidRPr="005C7463">
              <w:rPr>
                <w:rFonts w:ascii="Times New Roman" w:hAnsi="Times New Roman" w:cs="Times New Roman"/>
                <w:sz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</w:rPr>
              <w:t>Feb.5-Feb.11)</w:t>
            </w:r>
          </w:p>
        </w:tc>
        <w:tc>
          <w:tcPr>
            <w:tcW w:w="8910" w:type="dxa"/>
          </w:tcPr>
          <w:p w14:paraId="309C8952" w14:textId="4820ADFE" w:rsidR="002207F3" w:rsidRPr="00096FEB" w:rsidRDefault="00001605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acial Recognition with Videos</w:t>
            </w:r>
          </w:p>
          <w:p w14:paraId="004CE38A" w14:textId="6FACB125" w:rsidR="002207F3" w:rsidRPr="00096FEB" w:rsidRDefault="00001605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evise PCB</w:t>
            </w:r>
          </w:p>
          <w:p w14:paraId="55D94F57" w14:textId="4F14D62C" w:rsidR="00303205" w:rsidRDefault="00303205" w:rsidP="002207F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03205" w14:paraId="7216153A" w14:textId="77777777" w:rsidTr="00096FEB">
        <w:trPr>
          <w:trHeight w:val="1440"/>
        </w:trPr>
        <w:tc>
          <w:tcPr>
            <w:tcW w:w="1885" w:type="dxa"/>
            <w:vAlign w:val="center"/>
          </w:tcPr>
          <w:p w14:paraId="1779336D" w14:textId="77777777" w:rsidR="00303205" w:rsidRDefault="00C60C61" w:rsidP="00C60C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#5</w:t>
            </w:r>
            <w:r w:rsidRPr="005C7463">
              <w:rPr>
                <w:rFonts w:ascii="Times New Roman" w:hAnsi="Times New Roman" w:cs="Times New Roman"/>
                <w:sz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</w:rPr>
              <w:t>Feb.12-Feb.18)</w:t>
            </w:r>
          </w:p>
        </w:tc>
        <w:tc>
          <w:tcPr>
            <w:tcW w:w="8910" w:type="dxa"/>
          </w:tcPr>
          <w:p w14:paraId="1FB6AC66" w14:textId="7ED6C6DA" w:rsidR="002207F3" w:rsidRPr="00096FEB" w:rsidRDefault="00001605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acial Recognition with Videos</w:t>
            </w:r>
          </w:p>
          <w:p w14:paraId="3E0089B0" w14:textId="77777777" w:rsidR="002207F3" w:rsidRPr="00096FEB" w:rsidRDefault="002207F3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2</w:t>
            </w:r>
          </w:p>
          <w:p w14:paraId="35AF0D77" w14:textId="00976C95" w:rsidR="002207F3" w:rsidRPr="00096FEB" w:rsidRDefault="00001605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ork on Progress Report</w:t>
            </w:r>
          </w:p>
          <w:p w14:paraId="17A4509F" w14:textId="77777777" w:rsidR="002207F3" w:rsidRPr="00096FEB" w:rsidRDefault="002207F3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4</w:t>
            </w:r>
          </w:p>
          <w:p w14:paraId="15B594B1" w14:textId="77777777" w:rsidR="00303205" w:rsidRDefault="002207F3" w:rsidP="002207F3">
            <w:pPr>
              <w:pStyle w:val="NoSpacing"/>
              <w:rPr>
                <w:rFonts w:ascii="Times New Roman" w:hAnsi="Times New Roman" w:cs="Times New Roman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…</w:t>
            </w:r>
          </w:p>
        </w:tc>
      </w:tr>
      <w:tr w:rsidR="00303205" w14:paraId="501F1791" w14:textId="77777777" w:rsidTr="00096FEB">
        <w:trPr>
          <w:trHeight w:val="1440"/>
        </w:trPr>
        <w:tc>
          <w:tcPr>
            <w:tcW w:w="1885" w:type="dxa"/>
            <w:vAlign w:val="center"/>
          </w:tcPr>
          <w:p w14:paraId="5439447C" w14:textId="77777777" w:rsidR="00303205" w:rsidRDefault="00C60C61" w:rsidP="00C60C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#6</w:t>
            </w:r>
            <w:r w:rsidRPr="005C7463">
              <w:rPr>
                <w:rFonts w:ascii="Times New Roman" w:hAnsi="Times New Roman" w:cs="Times New Roman"/>
                <w:sz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</w:rPr>
              <w:t>Feb.19-Feb.25)</w:t>
            </w:r>
          </w:p>
        </w:tc>
        <w:tc>
          <w:tcPr>
            <w:tcW w:w="8910" w:type="dxa"/>
          </w:tcPr>
          <w:p w14:paraId="340530F9" w14:textId="19F6B30E" w:rsidR="002207F3" w:rsidRPr="00096FEB" w:rsidRDefault="00001605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mbine both modules of the project</w:t>
            </w:r>
          </w:p>
          <w:p w14:paraId="463497D3" w14:textId="50383F55" w:rsidR="002207F3" w:rsidRPr="00096FEB" w:rsidRDefault="002E0FD3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totype on Breadboard</w:t>
            </w:r>
          </w:p>
          <w:p w14:paraId="6AB14B8C" w14:textId="77777777" w:rsidR="002207F3" w:rsidRPr="00096FEB" w:rsidRDefault="002207F3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3</w:t>
            </w:r>
          </w:p>
          <w:p w14:paraId="2EAC2828" w14:textId="54FD0195" w:rsidR="002207F3" w:rsidRPr="00096FEB" w:rsidRDefault="00001605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ork on Final Report bit by bit</w:t>
            </w:r>
          </w:p>
          <w:p w14:paraId="1D8D4865" w14:textId="77777777" w:rsidR="00303205" w:rsidRDefault="002207F3" w:rsidP="002207F3">
            <w:pPr>
              <w:pStyle w:val="NoSpacing"/>
              <w:rPr>
                <w:rFonts w:ascii="Times New Roman" w:hAnsi="Times New Roman" w:cs="Times New Roman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…</w:t>
            </w:r>
          </w:p>
        </w:tc>
      </w:tr>
      <w:tr w:rsidR="00303205" w14:paraId="37B91CA6" w14:textId="77777777" w:rsidTr="00096FEB">
        <w:trPr>
          <w:trHeight w:val="1440"/>
        </w:trPr>
        <w:tc>
          <w:tcPr>
            <w:tcW w:w="1885" w:type="dxa"/>
            <w:vAlign w:val="center"/>
          </w:tcPr>
          <w:p w14:paraId="53D7FD73" w14:textId="77777777" w:rsidR="00303205" w:rsidRDefault="00C60C61" w:rsidP="00C60C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#7</w:t>
            </w:r>
            <w:r w:rsidRPr="005C7463">
              <w:rPr>
                <w:rFonts w:ascii="Times New Roman" w:hAnsi="Times New Roman" w:cs="Times New Roman"/>
                <w:sz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</w:rPr>
              <w:t>Feb.26-Mar.4)</w:t>
            </w:r>
          </w:p>
        </w:tc>
        <w:tc>
          <w:tcPr>
            <w:tcW w:w="8910" w:type="dxa"/>
          </w:tcPr>
          <w:p w14:paraId="20231493" w14:textId="1AC021FD" w:rsidR="002207F3" w:rsidRPr="00096FEB" w:rsidRDefault="00001605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Get Hardware fully </w:t>
            </w:r>
            <w:r w:rsidR="002E0FD3">
              <w:rPr>
                <w:rFonts w:ascii="Times New Roman" w:hAnsi="Times New Roman" w:cs="Times New Roman"/>
                <w:sz w:val="20"/>
              </w:rPr>
              <w:t>working (minimum bugs)</w:t>
            </w:r>
          </w:p>
          <w:p w14:paraId="7CD8FF2D" w14:textId="24B05FCB" w:rsidR="002207F3" w:rsidRPr="00096FEB" w:rsidRDefault="002E0FD3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evise PCB</w:t>
            </w:r>
          </w:p>
          <w:p w14:paraId="2BC24EE5" w14:textId="77777777" w:rsidR="002207F3" w:rsidRPr="00096FEB" w:rsidRDefault="002207F3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3</w:t>
            </w:r>
          </w:p>
          <w:p w14:paraId="4D397448" w14:textId="77777777" w:rsidR="00001605" w:rsidRPr="00096FEB" w:rsidRDefault="00001605" w:rsidP="00001605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ork on Final Report bit by bit</w:t>
            </w:r>
          </w:p>
          <w:p w14:paraId="5859703F" w14:textId="33B54C36" w:rsidR="002207F3" w:rsidRPr="00096FEB" w:rsidRDefault="002207F3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</w:p>
          <w:p w14:paraId="7A33FE8B" w14:textId="77777777" w:rsidR="00303205" w:rsidRDefault="002207F3" w:rsidP="002207F3">
            <w:pPr>
              <w:pStyle w:val="NoSpacing"/>
              <w:rPr>
                <w:rFonts w:ascii="Times New Roman" w:hAnsi="Times New Roman" w:cs="Times New Roman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…</w:t>
            </w:r>
          </w:p>
        </w:tc>
      </w:tr>
      <w:tr w:rsidR="00303205" w14:paraId="2A88EB3F" w14:textId="77777777" w:rsidTr="00096FEB">
        <w:trPr>
          <w:trHeight w:val="1440"/>
        </w:trPr>
        <w:tc>
          <w:tcPr>
            <w:tcW w:w="1885" w:type="dxa"/>
            <w:vAlign w:val="center"/>
          </w:tcPr>
          <w:p w14:paraId="538CD369" w14:textId="77777777" w:rsidR="00303205" w:rsidRDefault="00C60C61" w:rsidP="00C60C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#8</w:t>
            </w:r>
            <w:r w:rsidRPr="005C7463">
              <w:rPr>
                <w:rFonts w:ascii="Times New Roman" w:hAnsi="Times New Roman" w:cs="Times New Roman"/>
                <w:sz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</w:rPr>
              <w:t>Mar.5-Mar.11)</w:t>
            </w:r>
          </w:p>
        </w:tc>
        <w:tc>
          <w:tcPr>
            <w:tcW w:w="8910" w:type="dxa"/>
          </w:tcPr>
          <w:p w14:paraId="5C974B71" w14:textId="6908F28C" w:rsidR="002207F3" w:rsidRPr="00096FEB" w:rsidRDefault="002207F3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</w:p>
          <w:p w14:paraId="33362843" w14:textId="79CF90C7" w:rsidR="002207F3" w:rsidRPr="00096FEB" w:rsidRDefault="002207F3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</w:p>
          <w:p w14:paraId="3FB34FA2" w14:textId="07EC9A69" w:rsidR="002207F3" w:rsidRPr="00096FEB" w:rsidRDefault="002E0FD3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ork on PCB</w:t>
            </w:r>
          </w:p>
          <w:p w14:paraId="0C54037A" w14:textId="77777777" w:rsidR="00001605" w:rsidRPr="00096FEB" w:rsidRDefault="00001605" w:rsidP="00001605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ork on Final Report bit by bit</w:t>
            </w:r>
          </w:p>
          <w:p w14:paraId="5D02C3A8" w14:textId="74B8B44A" w:rsidR="002207F3" w:rsidRPr="00096FEB" w:rsidRDefault="002E0FD3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Add additional modules to project(optional) </w:t>
            </w:r>
          </w:p>
          <w:p w14:paraId="4E18DAA6" w14:textId="77777777" w:rsidR="00303205" w:rsidRDefault="002207F3" w:rsidP="002207F3">
            <w:pPr>
              <w:pStyle w:val="NoSpacing"/>
              <w:rPr>
                <w:rFonts w:ascii="Times New Roman" w:hAnsi="Times New Roman" w:cs="Times New Roman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…</w:t>
            </w:r>
          </w:p>
        </w:tc>
      </w:tr>
      <w:tr w:rsidR="00303205" w14:paraId="12CEDC5E" w14:textId="77777777" w:rsidTr="00096FEB">
        <w:trPr>
          <w:trHeight w:val="1440"/>
        </w:trPr>
        <w:tc>
          <w:tcPr>
            <w:tcW w:w="1885" w:type="dxa"/>
            <w:vAlign w:val="center"/>
          </w:tcPr>
          <w:p w14:paraId="61B59AAA" w14:textId="77777777" w:rsidR="00303205" w:rsidRDefault="00C60C61" w:rsidP="00C60C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#9</w:t>
            </w:r>
            <w:r w:rsidRPr="005C7463">
              <w:rPr>
                <w:rFonts w:ascii="Times New Roman" w:hAnsi="Times New Roman" w:cs="Times New Roman"/>
                <w:sz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</w:rPr>
              <w:t>Mar.12-Mar.18)</w:t>
            </w:r>
          </w:p>
        </w:tc>
        <w:tc>
          <w:tcPr>
            <w:tcW w:w="8910" w:type="dxa"/>
          </w:tcPr>
          <w:p w14:paraId="0EFB503D" w14:textId="77777777" w:rsidR="002207F3" w:rsidRPr="00096FEB" w:rsidRDefault="002207F3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1</w:t>
            </w:r>
            <w:bookmarkStart w:id="0" w:name="_GoBack"/>
            <w:bookmarkEnd w:id="0"/>
          </w:p>
          <w:p w14:paraId="5A41FDE3" w14:textId="77777777" w:rsidR="002207F3" w:rsidRPr="00096FEB" w:rsidRDefault="002207F3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2</w:t>
            </w:r>
          </w:p>
          <w:p w14:paraId="30B5E37A" w14:textId="7B4C7FFE" w:rsidR="002207F3" w:rsidRPr="00096FEB" w:rsidRDefault="002E0FD3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ork on PCB</w:t>
            </w:r>
          </w:p>
          <w:p w14:paraId="0240323D" w14:textId="77777777" w:rsidR="00001605" w:rsidRPr="00096FEB" w:rsidRDefault="00001605" w:rsidP="00001605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ork on Final Report bit by bit</w:t>
            </w:r>
          </w:p>
          <w:p w14:paraId="4FEAFD5D" w14:textId="77777777" w:rsidR="002E0FD3" w:rsidRPr="00096FEB" w:rsidRDefault="002E0FD3" w:rsidP="002E0FD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Add additional modules to project(optional) </w:t>
            </w:r>
          </w:p>
          <w:p w14:paraId="4CE49C61" w14:textId="0E1622C2" w:rsidR="002207F3" w:rsidRPr="00096FEB" w:rsidRDefault="002207F3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</w:p>
          <w:p w14:paraId="79502601" w14:textId="77777777" w:rsidR="00303205" w:rsidRDefault="002207F3" w:rsidP="002207F3">
            <w:pPr>
              <w:pStyle w:val="NoSpacing"/>
              <w:rPr>
                <w:rFonts w:ascii="Times New Roman" w:hAnsi="Times New Roman" w:cs="Times New Roman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…</w:t>
            </w:r>
          </w:p>
        </w:tc>
      </w:tr>
      <w:tr w:rsidR="00303205" w14:paraId="0F1BCE4B" w14:textId="77777777" w:rsidTr="00096FEB">
        <w:trPr>
          <w:trHeight w:val="1440"/>
        </w:trPr>
        <w:tc>
          <w:tcPr>
            <w:tcW w:w="1885" w:type="dxa"/>
            <w:vAlign w:val="center"/>
          </w:tcPr>
          <w:p w14:paraId="24E8BA1F" w14:textId="77777777" w:rsidR="00303205" w:rsidRDefault="00C60C61" w:rsidP="00C60C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#10</w:t>
            </w:r>
            <w:r w:rsidRPr="005C7463">
              <w:rPr>
                <w:rFonts w:ascii="Times New Roman" w:hAnsi="Times New Roman" w:cs="Times New Roman"/>
                <w:sz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</w:rPr>
              <w:t>Mar.19-Mar.25)</w:t>
            </w:r>
          </w:p>
        </w:tc>
        <w:tc>
          <w:tcPr>
            <w:tcW w:w="8910" w:type="dxa"/>
          </w:tcPr>
          <w:p w14:paraId="0F39050A" w14:textId="77777777" w:rsidR="002207F3" w:rsidRPr="00096FEB" w:rsidRDefault="002207F3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1</w:t>
            </w:r>
          </w:p>
          <w:p w14:paraId="198318F1" w14:textId="77777777" w:rsidR="002207F3" w:rsidRPr="00096FEB" w:rsidRDefault="002207F3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2</w:t>
            </w:r>
          </w:p>
          <w:p w14:paraId="556093E4" w14:textId="111872D9" w:rsidR="002207F3" w:rsidRPr="00096FEB" w:rsidRDefault="002207F3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</w:p>
          <w:p w14:paraId="2659683D" w14:textId="0506C835" w:rsidR="00001605" w:rsidRDefault="00001605" w:rsidP="00001605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ork on Final Report bit by bit</w:t>
            </w:r>
          </w:p>
          <w:p w14:paraId="2E8E0D03" w14:textId="77777777" w:rsidR="002E0FD3" w:rsidRPr="00096FEB" w:rsidRDefault="002E0FD3" w:rsidP="002E0FD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Add additional modules to project(optional) </w:t>
            </w:r>
          </w:p>
          <w:p w14:paraId="703B508C" w14:textId="77777777" w:rsidR="002E0FD3" w:rsidRPr="00096FEB" w:rsidRDefault="002E0FD3" w:rsidP="00001605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</w:p>
          <w:p w14:paraId="78E54883" w14:textId="77777777" w:rsidR="00303205" w:rsidRDefault="002207F3" w:rsidP="002207F3">
            <w:pPr>
              <w:pStyle w:val="NoSpacing"/>
              <w:rPr>
                <w:rFonts w:ascii="Times New Roman" w:hAnsi="Times New Roman" w:cs="Times New Roman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…</w:t>
            </w:r>
          </w:p>
        </w:tc>
      </w:tr>
      <w:tr w:rsidR="00303205" w14:paraId="25BEA7C0" w14:textId="77777777" w:rsidTr="00096FEB">
        <w:trPr>
          <w:trHeight w:val="1440"/>
        </w:trPr>
        <w:tc>
          <w:tcPr>
            <w:tcW w:w="1885" w:type="dxa"/>
            <w:vAlign w:val="center"/>
          </w:tcPr>
          <w:p w14:paraId="38C5BABC" w14:textId="77777777" w:rsidR="00303205" w:rsidRDefault="00C60C61" w:rsidP="00C60C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#11</w:t>
            </w:r>
            <w:r w:rsidRPr="005C7463">
              <w:rPr>
                <w:rFonts w:ascii="Times New Roman" w:hAnsi="Times New Roman" w:cs="Times New Roman"/>
                <w:sz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</w:rPr>
              <w:t>Mar.26-Apr.1)</w:t>
            </w:r>
          </w:p>
        </w:tc>
        <w:tc>
          <w:tcPr>
            <w:tcW w:w="8910" w:type="dxa"/>
          </w:tcPr>
          <w:p w14:paraId="14998D93" w14:textId="77777777" w:rsidR="002207F3" w:rsidRPr="00096FEB" w:rsidRDefault="002207F3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1</w:t>
            </w:r>
          </w:p>
          <w:p w14:paraId="61D8FA9F" w14:textId="77777777" w:rsidR="002207F3" w:rsidRPr="00096FEB" w:rsidRDefault="002207F3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2</w:t>
            </w:r>
          </w:p>
          <w:p w14:paraId="5C1384C5" w14:textId="7E30A3C9" w:rsidR="002207F3" w:rsidRPr="00096FEB" w:rsidRDefault="002E0FD3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ork on Poster</w:t>
            </w:r>
          </w:p>
          <w:p w14:paraId="40B040FF" w14:textId="77777777" w:rsidR="002E0FD3" w:rsidRPr="00096FEB" w:rsidRDefault="002E0FD3" w:rsidP="002E0FD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ork on Final Report bit by bit</w:t>
            </w:r>
          </w:p>
          <w:p w14:paraId="73D95FB1" w14:textId="00A1225F" w:rsidR="002207F3" w:rsidRDefault="002207F3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</w:p>
          <w:p w14:paraId="59CE8213" w14:textId="77777777" w:rsidR="002E0FD3" w:rsidRPr="00096FEB" w:rsidRDefault="002E0FD3" w:rsidP="002E0FD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Add additional modules to project(optional) </w:t>
            </w:r>
          </w:p>
          <w:p w14:paraId="059FAD78" w14:textId="77777777" w:rsidR="002E0FD3" w:rsidRPr="00096FEB" w:rsidRDefault="002E0FD3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</w:p>
          <w:p w14:paraId="7538F93E" w14:textId="77777777" w:rsidR="00303205" w:rsidRDefault="002207F3" w:rsidP="002207F3">
            <w:pPr>
              <w:pStyle w:val="NoSpacing"/>
              <w:rPr>
                <w:rFonts w:ascii="Times New Roman" w:hAnsi="Times New Roman" w:cs="Times New Roman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…</w:t>
            </w:r>
          </w:p>
        </w:tc>
      </w:tr>
      <w:tr w:rsidR="0032408A" w14:paraId="1E3CE694" w14:textId="77777777" w:rsidTr="00096FEB">
        <w:trPr>
          <w:trHeight w:val="1440"/>
        </w:trPr>
        <w:tc>
          <w:tcPr>
            <w:tcW w:w="1885" w:type="dxa"/>
            <w:vAlign w:val="center"/>
          </w:tcPr>
          <w:p w14:paraId="1E363DB4" w14:textId="77777777" w:rsidR="0032408A" w:rsidRDefault="0032408A" w:rsidP="0032408A">
            <w:pPr>
              <w:pStyle w:val="NoSpacing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#12 (Apr.2-Apr.8)</w:t>
            </w:r>
          </w:p>
        </w:tc>
        <w:tc>
          <w:tcPr>
            <w:tcW w:w="8910" w:type="dxa"/>
          </w:tcPr>
          <w:p w14:paraId="21E9EAC6" w14:textId="77777777" w:rsidR="0032408A" w:rsidRPr="00096FEB" w:rsidRDefault="0032408A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1</w:t>
            </w:r>
          </w:p>
          <w:p w14:paraId="25E0733E" w14:textId="4ADACD83" w:rsidR="0032408A" w:rsidRPr="00096FEB" w:rsidRDefault="002E0FD3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ork on Poster</w:t>
            </w:r>
          </w:p>
          <w:p w14:paraId="2EB1C5AD" w14:textId="77777777" w:rsidR="0032408A" w:rsidRPr="00096FEB" w:rsidRDefault="0032408A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3</w:t>
            </w:r>
          </w:p>
          <w:p w14:paraId="3CDF95C1" w14:textId="77777777" w:rsidR="002E0FD3" w:rsidRPr="00096FEB" w:rsidRDefault="002E0FD3" w:rsidP="002E0FD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Add additional modules to project(optional) </w:t>
            </w:r>
          </w:p>
          <w:p w14:paraId="74F94181" w14:textId="6260F68E" w:rsidR="0032408A" w:rsidRPr="00096FEB" w:rsidRDefault="0032408A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</w:p>
          <w:p w14:paraId="1952F2E4" w14:textId="77777777" w:rsidR="0032408A" w:rsidRDefault="0032408A" w:rsidP="0032408A">
            <w:pPr>
              <w:pStyle w:val="NoSpacing"/>
              <w:rPr>
                <w:rFonts w:ascii="Times New Roman" w:hAnsi="Times New Roman" w:cs="Times New Roman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…</w:t>
            </w:r>
          </w:p>
        </w:tc>
      </w:tr>
      <w:tr w:rsidR="0032408A" w14:paraId="307992BD" w14:textId="77777777" w:rsidTr="00096FEB">
        <w:trPr>
          <w:trHeight w:val="1440"/>
        </w:trPr>
        <w:tc>
          <w:tcPr>
            <w:tcW w:w="1885" w:type="dxa"/>
            <w:vAlign w:val="center"/>
          </w:tcPr>
          <w:p w14:paraId="216675C3" w14:textId="77777777" w:rsidR="0032408A" w:rsidRDefault="0032408A" w:rsidP="0032408A">
            <w:pPr>
              <w:pStyle w:val="NoSpacing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#13 (Apr.9-Apr.15)</w:t>
            </w:r>
          </w:p>
        </w:tc>
        <w:tc>
          <w:tcPr>
            <w:tcW w:w="8910" w:type="dxa"/>
          </w:tcPr>
          <w:p w14:paraId="72C083F1" w14:textId="77777777" w:rsidR="0032408A" w:rsidRPr="00096FEB" w:rsidRDefault="0032408A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1</w:t>
            </w:r>
          </w:p>
          <w:p w14:paraId="5E92A70A" w14:textId="00410F0C" w:rsidR="0032408A" w:rsidRPr="00096FEB" w:rsidRDefault="002E0FD3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ork on Poster</w:t>
            </w:r>
          </w:p>
          <w:p w14:paraId="3A9FD61A" w14:textId="77777777" w:rsidR="002E0FD3" w:rsidRPr="00096FEB" w:rsidRDefault="002E0FD3" w:rsidP="002E0FD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ork on Final Report bit by bit</w:t>
            </w:r>
          </w:p>
          <w:p w14:paraId="3B1F1974" w14:textId="44BA501A" w:rsidR="0032408A" w:rsidRPr="00096FEB" w:rsidRDefault="0032408A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</w:p>
          <w:p w14:paraId="3320436B" w14:textId="77777777" w:rsidR="0032408A" w:rsidRPr="00096FEB" w:rsidRDefault="0032408A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4</w:t>
            </w:r>
          </w:p>
          <w:p w14:paraId="77C73643" w14:textId="77777777" w:rsidR="0032408A" w:rsidRDefault="0032408A" w:rsidP="0032408A">
            <w:pPr>
              <w:pStyle w:val="NoSpacing"/>
              <w:rPr>
                <w:rFonts w:ascii="Times New Roman" w:hAnsi="Times New Roman" w:cs="Times New Roman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…</w:t>
            </w:r>
          </w:p>
        </w:tc>
      </w:tr>
      <w:tr w:rsidR="0032408A" w14:paraId="180ECD7C" w14:textId="77777777" w:rsidTr="00096FEB">
        <w:trPr>
          <w:trHeight w:val="1440"/>
        </w:trPr>
        <w:tc>
          <w:tcPr>
            <w:tcW w:w="1885" w:type="dxa"/>
            <w:vAlign w:val="center"/>
          </w:tcPr>
          <w:p w14:paraId="42FF33CD" w14:textId="77777777" w:rsidR="0032408A" w:rsidRDefault="0032408A" w:rsidP="0032408A">
            <w:pPr>
              <w:pStyle w:val="NoSpacing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#14 (Apr.16-Apr.22)</w:t>
            </w:r>
          </w:p>
        </w:tc>
        <w:tc>
          <w:tcPr>
            <w:tcW w:w="8910" w:type="dxa"/>
          </w:tcPr>
          <w:p w14:paraId="537322D4" w14:textId="77777777" w:rsidR="0032408A" w:rsidRPr="00096FEB" w:rsidRDefault="0032408A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1</w:t>
            </w:r>
          </w:p>
          <w:p w14:paraId="030BF350" w14:textId="77777777" w:rsidR="0032408A" w:rsidRPr="00096FEB" w:rsidRDefault="0032408A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2</w:t>
            </w:r>
          </w:p>
          <w:p w14:paraId="4DB529C1" w14:textId="77777777" w:rsidR="002E0FD3" w:rsidRPr="00096FEB" w:rsidRDefault="002E0FD3" w:rsidP="002E0FD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nstruct Display and Case for Project</w:t>
            </w:r>
          </w:p>
          <w:p w14:paraId="7C8204CC" w14:textId="235D4F3A" w:rsidR="0032408A" w:rsidRPr="00096FEB" w:rsidRDefault="0032408A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</w:p>
          <w:p w14:paraId="22FF03EB" w14:textId="6CB905E0" w:rsidR="0032408A" w:rsidRPr="00096FEB" w:rsidRDefault="002E0FD3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inal PCB</w:t>
            </w:r>
          </w:p>
          <w:p w14:paraId="2C4617E1" w14:textId="77777777" w:rsidR="0032408A" w:rsidRDefault="0032408A" w:rsidP="0032408A">
            <w:pPr>
              <w:pStyle w:val="NoSpacing"/>
              <w:rPr>
                <w:rFonts w:ascii="Times New Roman" w:hAnsi="Times New Roman" w:cs="Times New Roman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…</w:t>
            </w:r>
          </w:p>
        </w:tc>
      </w:tr>
      <w:tr w:rsidR="0032408A" w14:paraId="3DC1EE76" w14:textId="77777777" w:rsidTr="00096FEB">
        <w:trPr>
          <w:trHeight w:val="1440"/>
        </w:trPr>
        <w:tc>
          <w:tcPr>
            <w:tcW w:w="1885" w:type="dxa"/>
            <w:vAlign w:val="center"/>
          </w:tcPr>
          <w:p w14:paraId="0AEDD11C" w14:textId="77777777" w:rsidR="0032408A" w:rsidRDefault="0032408A" w:rsidP="0032408A">
            <w:pPr>
              <w:pStyle w:val="NoSpacing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#15 (Apr.23-Apr.29)</w:t>
            </w:r>
          </w:p>
        </w:tc>
        <w:tc>
          <w:tcPr>
            <w:tcW w:w="8910" w:type="dxa"/>
          </w:tcPr>
          <w:p w14:paraId="607BE873" w14:textId="77777777" w:rsidR="0032408A" w:rsidRPr="00096FEB" w:rsidRDefault="0032408A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1</w:t>
            </w:r>
          </w:p>
          <w:p w14:paraId="0C917659" w14:textId="1057637D" w:rsidR="0032408A" w:rsidRPr="00096FEB" w:rsidRDefault="002E0FD3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evise Poster if needed</w:t>
            </w:r>
          </w:p>
          <w:p w14:paraId="4375DD65" w14:textId="6C73E4F3" w:rsidR="0032408A" w:rsidRPr="00096FEB" w:rsidRDefault="002E0FD3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nstruct Display and Case for Project</w:t>
            </w:r>
          </w:p>
          <w:p w14:paraId="1BBB33DA" w14:textId="77777777" w:rsidR="0032408A" w:rsidRPr="00096FEB" w:rsidRDefault="0032408A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4</w:t>
            </w:r>
          </w:p>
          <w:p w14:paraId="77C0E299" w14:textId="77777777" w:rsidR="0032408A" w:rsidRDefault="0032408A" w:rsidP="0032408A">
            <w:pPr>
              <w:pStyle w:val="NoSpacing"/>
              <w:rPr>
                <w:rFonts w:ascii="Times New Roman" w:hAnsi="Times New Roman" w:cs="Times New Roman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…</w:t>
            </w:r>
          </w:p>
        </w:tc>
      </w:tr>
      <w:tr w:rsidR="0032408A" w14:paraId="4124480A" w14:textId="77777777" w:rsidTr="00096FEB">
        <w:trPr>
          <w:trHeight w:val="1440"/>
        </w:trPr>
        <w:tc>
          <w:tcPr>
            <w:tcW w:w="1885" w:type="dxa"/>
            <w:vAlign w:val="center"/>
          </w:tcPr>
          <w:p w14:paraId="53E5E77A" w14:textId="77777777" w:rsidR="0032408A" w:rsidRDefault="0032408A" w:rsidP="0032408A">
            <w:pPr>
              <w:pStyle w:val="NoSpacing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#16 (Apr.30-May.6)</w:t>
            </w:r>
          </w:p>
        </w:tc>
        <w:tc>
          <w:tcPr>
            <w:tcW w:w="8910" w:type="dxa"/>
          </w:tcPr>
          <w:p w14:paraId="35EE1F85" w14:textId="0D612D55" w:rsidR="0032408A" w:rsidRPr="00096FEB" w:rsidRDefault="002E0FD3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Final Poster Revision </w:t>
            </w:r>
          </w:p>
          <w:p w14:paraId="0B3BEFE3" w14:textId="7034F67A" w:rsidR="0032408A" w:rsidRPr="00096FEB" w:rsidRDefault="002E0FD3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mo of Project</w:t>
            </w:r>
          </w:p>
          <w:p w14:paraId="156E7E48" w14:textId="229AEA77" w:rsidR="0032408A" w:rsidRPr="00096FEB" w:rsidRDefault="002E0FD3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inish Report</w:t>
            </w:r>
          </w:p>
          <w:p w14:paraId="4AEF4714" w14:textId="517DD03B" w:rsidR="0032408A" w:rsidRPr="00096FEB" w:rsidRDefault="002E0FD3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ock-Up Presentation</w:t>
            </w:r>
          </w:p>
          <w:p w14:paraId="5886A993" w14:textId="77777777" w:rsidR="0032408A" w:rsidRDefault="0032408A" w:rsidP="0032408A">
            <w:pPr>
              <w:pStyle w:val="NoSpacing"/>
              <w:rPr>
                <w:rFonts w:ascii="Times New Roman" w:hAnsi="Times New Roman" w:cs="Times New Roman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…</w:t>
            </w:r>
          </w:p>
        </w:tc>
      </w:tr>
    </w:tbl>
    <w:p w14:paraId="27EC8718" w14:textId="77777777" w:rsidR="00EA3B56" w:rsidRDefault="00EA3B56" w:rsidP="0088010C">
      <w:pPr>
        <w:pStyle w:val="NoSpacing"/>
        <w:rPr>
          <w:rFonts w:ascii="Times New Roman" w:hAnsi="Times New Roman" w:cs="Times New Roman"/>
        </w:rPr>
        <w:sectPr w:rsidR="00EA3B56" w:rsidSect="00EA3B56">
          <w:head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80766EE" w14:textId="77777777" w:rsidR="0011749D" w:rsidRPr="0008751D" w:rsidRDefault="0011749D" w:rsidP="0011749D">
      <w:pPr>
        <w:pStyle w:val="NoSpacing"/>
        <w:rPr>
          <w:rFonts w:ascii="Times New Roman" w:hAnsi="Times New Roman" w:cs="Times New Roman"/>
          <w:color w:val="00B050"/>
          <w:sz w:val="22"/>
        </w:rPr>
      </w:pPr>
      <w:r w:rsidRPr="0008751D">
        <w:rPr>
          <w:rFonts w:ascii="Times New Roman" w:hAnsi="Times New Roman" w:cs="Times New Roman"/>
          <w:color w:val="00B050"/>
          <w:sz w:val="22"/>
        </w:rPr>
        <w:lastRenderedPageBreak/>
        <w:t xml:space="preserve">Remember to name your file using the following syntax: </w:t>
      </w:r>
    </w:p>
    <w:p w14:paraId="0F048FAE" w14:textId="77777777" w:rsidR="0011749D" w:rsidRPr="0008751D" w:rsidRDefault="0011749D" w:rsidP="0011749D">
      <w:pPr>
        <w:pStyle w:val="NoSpacing"/>
        <w:rPr>
          <w:rFonts w:ascii="Times New Roman" w:hAnsi="Times New Roman" w:cs="Times New Roman"/>
          <w:color w:val="00B050"/>
          <w:sz w:val="22"/>
        </w:rPr>
      </w:pPr>
    </w:p>
    <w:p w14:paraId="3D08CA2C" w14:textId="77777777" w:rsidR="0011749D" w:rsidRPr="0008751D" w:rsidRDefault="0011749D" w:rsidP="0011749D">
      <w:pPr>
        <w:pStyle w:val="NoSpacing"/>
        <w:jc w:val="center"/>
        <w:rPr>
          <w:rFonts w:ascii="Times New Roman" w:hAnsi="Times New Roman" w:cs="Times New Roman"/>
          <w:color w:val="00B050"/>
          <w:sz w:val="22"/>
        </w:rPr>
      </w:pPr>
      <w:r w:rsidRPr="0008751D">
        <w:rPr>
          <w:rFonts w:ascii="Times New Roman" w:hAnsi="Times New Roman" w:cs="Times New Roman"/>
          <w:color w:val="00B050"/>
          <w:sz w:val="22"/>
        </w:rPr>
        <w:t>LastnameLastname-Project_topic.docx</w:t>
      </w:r>
    </w:p>
    <w:p w14:paraId="1540CA29" w14:textId="77777777" w:rsidR="0011749D" w:rsidRPr="0008751D" w:rsidRDefault="0011749D" w:rsidP="0011749D">
      <w:pPr>
        <w:pStyle w:val="NoSpacing"/>
        <w:rPr>
          <w:rFonts w:ascii="Times New Roman" w:hAnsi="Times New Roman" w:cs="Times New Roman"/>
          <w:color w:val="00B050"/>
          <w:sz w:val="22"/>
        </w:rPr>
      </w:pPr>
    </w:p>
    <w:p w14:paraId="71984801" w14:textId="77777777" w:rsidR="0088010C" w:rsidRDefault="0011749D" w:rsidP="0011749D">
      <w:pPr>
        <w:pStyle w:val="NoSpacing"/>
        <w:jc w:val="both"/>
        <w:rPr>
          <w:rFonts w:ascii="Times New Roman" w:hAnsi="Times New Roman" w:cs="Times New Roman"/>
          <w:color w:val="00B050"/>
          <w:sz w:val="22"/>
        </w:rPr>
      </w:pPr>
      <w:r w:rsidRPr="0008751D">
        <w:rPr>
          <w:rFonts w:ascii="Times New Roman" w:hAnsi="Times New Roman" w:cs="Times New Roman"/>
          <w:color w:val="00B050"/>
          <w:sz w:val="22"/>
        </w:rPr>
        <w:t>(Acceptable file formats: doc, docx, pdf).</w:t>
      </w:r>
    </w:p>
    <w:p w14:paraId="7A0F48A5" w14:textId="77777777" w:rsidR="0008751D" w:rsidRDefault="0008751D" w:rsidP="0011749D">
      <w:pPr>
        <w:pStyle w:val="NoSpacing"/>
        <w:jc w:val="both"/>
        <w:rPr>
          <w:rFonts w:ascii="Times New Roman" w:hAnsi="Times New Roman" w:cs="Times New Roman"/>
          <w:color w:val="00B050"/>
          <w:sz w:val="22"/>
        </w:rPr>
      </w:pPr>
    </w:p>
    <w:p w14:paraId="3762CC91" w14:textId="77777777" w:rsidR="0008751D" w:rsidRDefault="0008751D" w:rsidP="0011749D">
      <w:pPr>
        <w:pStyle w:val="NoSpacing"/>
        <w:jc w:val="both"/>
        <w:rPr>
          <w:rFonts w:ascii="Times New Roman" w:hAnsi="Times New Roman" w:cs="Times New Roman"/>
          <w:color w:val="00B050"/>
          <w:sz w:val="22"/>
        </w:rPr>
      </w:pPr>
      <w:r>
        <w:rPr>
          <w:rFonts w:ascii="Times New Roman" w:hAnsi="Times New Roman" w:cs="Times New Roman"/>
          <w:color w:val="00B050"/>
          <w:sz w:val="22"/>
        </w:rPr>
        <w:t xml:space="preserve">Remove all text in green. Add headers if needed after removing the green text. </w:t>
      </w:r>
    </w:p>
    <w:p w14:paraId="644E9C6F" w14:textId="77777777" w:rsidR="002207F3" w:rsidRPr="0008751D" w:rsidRDefault="002207F3" w:rsidP="0011749D">
      <w:pPr>
        <w:pStyle w:val="NoSpacing"/>
        <w:jc w:val="both"/>
        <w:rPr>
          <w:rFonts w:ascii="Times New Roman" w:hAnsi="Times New Roman" w:cs="Times New Roman"/>
          <w:b/>
          <w:color w:val="00B050"/>
        </w:rPr>
      </w:pPr>
      <w:r>
        <w:rPr>
          <w:rFonts w:ascii="Times New Roman" w:hAnsi="Times New Roman" w:cs="Times New Roman"/>
          <w:color w:val="00B050"/>
          <w:sz w:val="22"/>
        </w:rPr>
        <w:t xml:space="preserve">Remove unused bullets in timeline. </w:t>
      </w:r>
    </w:p>
    <w:sectPr w:rsidR="002207F3" w:rsidRPr="0008751D" w:rsidSect="00EA3B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93B2A" w14:textId="77777777" w:rsidR="00B325A2" w:rsidRDefault="00B325A2" w:rsidP="00595D03">
      <w:r>
        <w:separator/>
      </w:r>
    </w:p>
  </w:endnote>
  <w:endnote w:type="continuationSeparator" w:id="0">
    <w:p w14:paraId="40692D45" w14:textId="77777777" w:rsidR="00B325A2" w:rsidRDefault="00B325A2" w:rsidP="00595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E56E1" w14:textId="77777777" w:rsidR="00B325A2" w:rsidRDefault="00B325A2" w:rsidP="00595D03">
      <w:r>
        <w:separator/>
      </w:r>
    </w:p>
  </w:footnote>
  <w:footnote w:type="continuationSeparator" w:id="0">
    <w:p w14:paraId="7F6CC4BA" w14:textId="77777777" w:rsidR="00B325A2" w:rsidRDefault="00B325A2" w:rsidP="00595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DBD08" w14:textId="77777777" w:rsidR="00F64627" w:rsidRDefault="00F64627">
    <w:pPr>
      <w:pStyle w:val="Header"/>
    </w:pPr>
    <w:r>
      <w:rPr>
        <w:noProof/>
      </w:rPr>
      <w:drawing>
        <wp:inline distT="0" distB="0" distL="0" distR="0" wp14:anchorId="58D173AF" wp14:editId="764FF503">
          <wp:extent cx="470546" cy="130810"/>
          <wp:effectExtent l="0" t="0" r="5715" b="2540"/>
          <wp:docPr id="2" name="Picture 2" descr="unl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lv_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697"/>
                  <a:stretch/>
                </pic:blipFill>
                <pic:spPr bwMode="auto">
                  <a:xfrm>
                    <a:off x="0" y="0"/>
                    <a:ext cx="497262" cy="1382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Georgia" w:hAnsi="Georgia"/>
        <w:b/>
        <w:smallCaps/>
        <w:color w:val="8D0101"/>
        <w:sz w:val="28"/>
      </w:rPr>
      <w:t xml:space="preserve"> </w:t>
    </w:r>
    <w:r w:rsidRPr="005A3B2B">
      <w:rPr>
        <w:rFonts w:ascii="Georgia" w:hAnsi="Georgia"/>
        <w:b/>
        <w:smallCaps/>
        <w:color w:val="8D0101"/>
        <w:sz w:val="18"/>
      </w:rPr>
      <w:t>University of Nevada</w:t>
    </w:r>
    <w:r>
      <w:rPr>
        <w:rFonts w:ascii="Georgia" w:hAnsi="Georgia"/>
        <w:b/>
        <w:smallCaps/>
        <w:color w:val="8D0101"/>
        <w:sz w:val="18"/>
      </w:rPr>
      <w:t>,</w:t>
    </w:r>
    <w:r w:rsidRPr="005A3B2B">
      <w:rPr>
        <w:rFonts w:ascii="Georgia" w:hAnsi="Georgia"/>
        <w:b/>
        <w:smallCaps/>
        <w:color w:val="8D0101"/>
        <w:sz w:val="18"/>
      </w:rPr>
      <w:t xml:space="preserve"> Las Veg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B044B"/>
    <w:multiLevelType w:val="hybridMultilevel"/>
    <w:tmpl w:val="329275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058F1"/>
    <w:multiLevelType w:val="hybridMultilevel"/>
    <w:tmpl w:val="DF4043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840F7"/>
    <w:multiLevelType w:val="hybridMultilevel"/>
    <w:tmpl w:val="F2F66C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A2584"/>
    <w:multiLevelType w:val="hybridMultilevel"/>
    <w:tmpl w:val="DA6C20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168DC"/>
    <w:multiLevelType w:val="hybridMultilevel"/>
    <w:tmpl w:val="26F294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B4990"/>
    <w:multiLevelType w:val="hybridMultilevel"/>
    <w:tmpl w:val="AC9202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74EFA"/>
    <w:multiLevelType w:val="hybridMultilevel"/>
    <w:tmpl w:val="3ED4B366"/>
    <w:lvl w:ilvl="0" w:tplc="33EA12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650BA"/>
    <w:multiLevelType w:val="hybridMultilevel"/>
    <w:tmpl w:val="7362FF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84735"/>
    <w:multiLevelType w:val="hybridMultilevel"/>
    <w:tmpl w:val="ECE25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606"/>
    <w:rsid w:val="00001605"/>
    <w:rsid w:val="000173CF"/>
    <w:rsid w:val="000212A1"/>
    <w:rsid w:val="0008751D"/>
    <w:rsid w:val="00096FEB"/>
    <w:rsid w:val="000979E7"/>
    <w:rsid w:val="000A5B8D"/>
    <w:rsid w:val="000D32AF"/>
    <w:rsid w:val="000E0607"/>
    <w:rsid w:val="0011749D"/>
    <w:rsid w:val="00154A99"/>
    <w:rsid w:val="00183D88"/>
    <w:rsid w:val="001E5F55"/>
    <w:rsid w:val="002207F3"/>
    <w:rsid w:val="0025166E"/>
    <w:rsid w:val="002B46F5"/>
    <w:rsid w:val="002E0FD3"/>
    <w:rsid w:val="00303205"/>
    <w:rsid w:val="0032408A"/>
    <w:rsid w:val="00373B62"/>
    <w:rsid w:val="003A24AB"/>
    <w:rsid w:val="003F3597"/>
    <w:rsid w:val="003F54F8"/>
    <w:rsid w:val="004041EE"/>
    <w:rsid w:val="00404D67"/>
    <w:rsid w:val="00420468"/>
    <w:rsid w:val="0047109D"/>
    <w:rsid w:val="00480110"/>
    <w:rsid w:val="0048532D"/>
    <w:rsid w:val="00497BDC"/>
    <w:rsid w:val="004C6772"/>
    <w:rsid w:val="004E2433"/>
    <w:rsid w:val="005302B4"/>
    <w:rsid w:val="00546725"/>
    <w:rsid w:val="00577050"/>
    <w:rsid w:val="00585978"/>
    <w:rsid w:val="00595D03"/>
    <w:rsid w:val="005C162D"/>
    <w:rsid w:val="005C292E"/>
    <w:rsid w:val="005C7463"/>
    <w:rsid w:val="005E5A5F"/>
    <w:rsid w:val="005F51A9"/>
    <w:rsid w:val="0066575B"/>
    <w:rsid w:val="006F16C0"/>
    <w:rsid w:val="00746EBC"/>
    <w:rsid w:val="00756F9A"/>
    <w:rsid w:val="007A1BBC"/>
    <w:rsid w:val="008109DB"/>
    <w:rsid w:val="00823A2B"/>
    <w:rsid w:val="00825028"/>
    <w:rsid w:val="00870985"/>
    <w:rsid w:val="0088010C"/>
    <w:rsid w:val="00882FEC"/>
    <w:rsid w:val="008B20DE"/>
    <w:rsid w:val="008E6EC6"/>
    <w:rsid w:val="0096690D"/>
    <w:rsid w:val="00992D27"/>
    <w:rsid w:val="009939A6"/>
    <w:rsid w:val="009A0CAD"/>
    <w:rsid w:val="009B3B77"/>
    <w:rsid w:val="00A0396C"/>
    <w:rsid w:val="00A44AAC"/>
    <w:rsid w:val="00A649F8"/>
    <w:rsid w:val="00AC69B5"/>
    <w:rsid w:val="00B04398"/>
    <w:rsid w:val="00B05765"/>
    <w:rsid w:val="00B131AC"/>
    <w:rsid w:val="00B22831"/>
    <w:rsid w:val="00B325A2"/>
    <w:rsid w:val="00B3534F"/>
    <w:rsid w:val="00B43149"/>
    <w:rsid w:val="00BB4606"/>
    <w:rsid w:val="00BB7BBB"/>
    <w:rsid w:val="00BD3CCF"/>
    <w:rsid w:val="00C057F9"/>
    <w:rsid w:val="00C60C61"/>
    <w:rsid w:val="00C661B7"/>
    <w:rsid w:val="00C87312"/>
    <w:rsid w:val="00CA29E9"/>
    <w:rsid w:val="00CA6D72"/>
    <w:rsid w:val="00D05E00"/>
    <w:rsid w:val="00D43A54"/>
    <w:rsid w:val="00D61D1B"/>
    <w:rsid w:val="00D70387"/>
    <w:rsid w:val="00DE5B9E"/>
    <w:rsid w:val="00E319E3"/>
    <w:rsid w:val="00EA3B56"/>
    <w:rsid w:val="00EC1AAF"/>
    <w:rsid w:val="00ED7BE2"/>
    <w:rsid w:val="00F07D65"/>
    <w:rsid w:val="00F108CE"/>
    <w:rsid w:val="00F64627"/>
    <w:rsid w:val="00FB12A2"/>
    <w:rsid w:val="00FE2D62"/>
    <w:rsid w:val="00FE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82235D"/>
  <w15:chartTrackingRefBased/>
  <w15:docId w15:val="{B3A5480B-01F4-457C-8881-397DA57C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BDC"/>
    <w:pPr>
      <w:spacing w:after="0" w:line="240" w:lineRule="auto"/>
    </w:pPr>
    <w:rPr>
      <w:rFonts w:ascii="Liberation Serif" w:hAnsi="Liberation Seri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D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D03"/>
    <w:rPr>
      <w:rFonts w:ascii="Liberation Serif" w:hAnsi="Liberation Serif"/>
      <w:sz w:val="24"/>
    </w:rPr>
  </w:style>
  <w:style w:type="paragraph" w:styleId="Footer">
    <w:name w:val="footer"/>
    <w:basedOn w:val="Normal"/>
    <w:link w:val="FooterChar"/>
    <w:uiPriority w:val="99"/>
    <w:unhideWhenUsed/>
    <w:rsid w:val="00595D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D03"/>
    <w:rPr>
      <w:rFonts w:ascii="Liberation Serif" w:hAnsi="Liberation Serif"/>
      <w:sz w:val="24"/>
    </w:rPr>
  </w:style>
  <w:style w:type="paragraph" w:styleId="NoSpacing">
    <w:name w:val="No Spacing"/>
    <w:uiPriority w:val="1"/>
    <w:qFormat/>
    <w:rsid w:val="00595D03"/>
    <w:pPr>
      <w:spacing w:after="0" w:line="240" w:lineRule="auto"/>
    </w:pPr>
    <w:rPr>
      <w:rFonts w:ascii="Liberation Serif" w:hAnsi="Liberation Serif"/>
      <w:sz w:val="24"/>
    </w:rPr>
  </w:style>
  <w:style w:type="table" w:styleId="TableGrid">
    <w:name w:val="Table Grid"/>
    <w:basedOn w:val="TableNormal"/>
    <w:uiPriority w:val="39"/>
    <w:rsid w:val="00595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70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0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59271-1B00-4671-A55A-1785E26F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Luis  Ruiz</cp:lastModifiedBy>
  <cp:revision>65</cp:revision>
  <cp:lastPrinted>2014-02-14T23:20:00Z</cp:lastPrinted>
  <dcterms:created xsi:type="dcterms:W3CDTF">2014-02-14T22:54:00Z</dcterms:created>
  <dcterms:modified xsi:type="dcterms:W3CDTF">2020-01-30T01:13:00Z</dcterms:modified>
</cp:coreProperties>
</file>